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91" w:rsidRPr="000C4867" w:rsidRDefault="00CB5966">
      <w:p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Образовательный минимум  6 классы</w:t>
      </w:r>
    </w:p>
    <w:p w:rsidR="00F739A4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 xml:space="preserve">Назовите основные функциональные разновидности языка.                                                                                         </w:t>
      </w:r>
    </w:p>
    <w:p w:rsidR="00F739A4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Что является основными признаками текста?</w:t>
      </w:r>
    </w:p>
    <w:p w:rsidR="00F739A4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Перечислите основные способы образования слов в русском языке.</w:t>
      </w:r>
    </w:p>
    <w:p w:rsidR="00F739A4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 xml:space="preserve">Правописание приставок ПРЕ 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иПРИ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.</w:t>
      </w:r>
    </w:p>
    <w:p w:rsidR="00F739A4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 xml:space="preserve">Правописание  букв А/О в корнях </w:t>
      </w:r>
      <w:proofErr w:type="gramStart"/>
      <w:r w:rsidRPr="000C4867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0C4867">
        <w:rPr>
          <w:rFonts w:ascii="Times New Roman" w:hAnsi="Times New Roman" w:cs="Times New Roman"/>
          <w:sz w:val="28"/>
          <w:szCs w:val="28"/>
        </w:rPr>
        <w:t>ор-/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/ -рос-; -скак-/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скоч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твар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0C4867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0C4867">
        <w:rPr>
          <w:rFonts w:ascii="Times New Roman" w:hAnsi="Times New Roman" w:cs="Times New Roman"/>
          <w:sz w:val="28"/>
          <w:szCs w:val="28"/>
        </w:rPr>
        <w:t>-.</w:t>
      </w:r>
    </w:p>
    <w:p w:rsidR="00EB07F9" w:rsidRPr="000C4867" w:rsidRDefault="00F739A4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 xml:space="preserve">Дать </w:t>
      </w:r>
      <w:r w:rsidR="00EB07F9" w:rsidRPr="000C4867">
        <w:rPr>
          <w:rFonts w:ascii="Times New Roman" w:hAnsi="Times New Roman" w:cs="Times New Roman"/>
          <w:sz w:val="28"/>
          <w:szCs w:val="28"/>
        </w:rPr>
        <w:t>определение  метафоре, эпитету,</w:t>
      </w:r>
      <w:r w:rsidR="00406B19" w:rsidRPr="000C4867">
        <w:rPr>
          <w:rFonts w:ascii="Times New Roman" w:hAnsi="Times New Roman" w:cs="Times New Roman"/>
          <w:sz w:val="28"/>
          <w:szCs w:val="28"/>
        </w:rPr>
        <w:t xml:space="preserve"> </w:t>
      </w:r>
      <w:r w:rsidR="00EB07F9" w:rsidRPr="000C4867">
        <w:rPr>
          <w:rFonts w:ascii="Times New Roman" w:hAnsi="Times New Roman" w:cs="Times New Roman"/>
          <w:sz w:val="28"/>
          <w:szCs w:val="28"/>
        </w:rPr>
        <w:t>о</w:t>
      </w:r>
      <w:r w:rsidRPr="000C4867">
        <w:rPr>
          <w:rFonts w:ascii="Times New Roman" w:hAnsi="Times New Roman" w:cs="Times New Roman"/>
          <w:sz w:val="28"/>
          <w:szCs w:val="28"/>
        </w:rPr>
        <w:t>лицетворению.</w:t>
      </w:r>
    </w:p>
    <w:p w:rsidR="00EB07F9" w:rsidRPr="000C4867" w:rsidRDefault="00EB07F9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Охарактеризуйте исконно русские слова, заимствованную лексику.</w:t>
      </w:r>
    </w:p>
    <w:p w:rsidR="00EB07F9" w:rsidRPr="000C4867" w:rsidRDefault="00EB07F9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Дать определение устаревшим словам, неологизмам.</w:t>
      </w:r>
    </w:p>
    <w:p w:rsidR="00EB07F9" w:rsidRPr="000C4867" w:rsidRDefault="00EB07F9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Назовите общеупотребительные слова, слова ограниченного употребления.</w:t>
      </w:r>
    </w:p>
    <w:p w:rsidR="00EB07F9" w:rsidRPr="000C4867" w:rsidRDefault="00EB07F9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 xml:space="preserve">Что </w:t>
      </w:r>
      <w:r w:rsidR="00406B19" w:rsidRPr="000C4867">
        <w:rPr>
          <w:rFonts w:ascii="Times New Roman" w:hAnsi="Times New Roman" w:cs="Times New Roman"/>
          <w:sz w:val="28"/>
          <w:szCs w:val="28"/>
        </w:rPr>
        <w:t>такое фразеологи</w:t>
      </w:r>
      <w:r w:rsidRPr="000C4867">
        <w:rPr>
          <w:rFonts w:ascii="Times New Roman" w:hAnsi="Times New Roman" w:cs="Times New Roman"/>
          <w:sz w:val="28"/>
          <w:szCs w:val="28"/>
        </w:rPr>
        <w:t xml:space="preserve">змы? </w:t>
      </w:r>
    </w:p>
    <w:p w:rsidR="00E15344" w:rsidRPr="000C4867" w:rsidRDefault="00EB07F9" w:rsidP="00F73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867">
        <w:rPr>
          <w:rFonts w:ascii="Times New Roman" w:hAnsi="Times New Roman" w:cs="Times New Roman"/>
          <w:sz w:val="28"/>
          <w:szCs w:val="28"/>
        </w:rPr>
        <w:t>На какие две группы делятся части</w:t>
      </w:r>
      <w:r w:rsidR="00406B19" w:rsidRPr="000C4867">
        <w:rPr>
          <w:rFonts w:ascii="Times New Roman" w:hAnsi="Times New Roman" w:cs="Times New Roman"/>
          <w:sz w:val="28"/>
          <w:szCs w:val="28"/>
        </w:rPr>
        <w:t xml:space="preserve"> </w:t>
      </w:r>
      <w:r w:rsidRPr="000C4867">
        <w:rPr>
          <w:rFonts w:ascii="Times New Roman" w:hAnsi="Times New Roman" w:cs="Times New Roman"/>
          <w:sz w:val="28"/>
          <w:szCs w:val="28"/>
        </w:rPr>
        <w:t>речи в русском языке? Назовите основные признаки каждой группы.</w:t>
      </w:r>
      <w:r w:rsidR="00F739A4" w:rsidRPr="000C4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344" w:rsidRPr="000C4867" w:rsidRDefault="00E15344" w:rsidP="00E15344">
      <w:pPr>
        <w:rPr>
          <w:rFonts w:ascii="Times New Roman" w:hAnsi="Times New Roman" w:cs="Times New Roman"/>
          <w:sz w:val="28"/>
          <w:szCs w:val="28"/>
        </w:rPr>
      </w:pPr>
    </w:p>
    <w:p w:rsidR="00E15344" w:rsidRDefault="00E15344" w:rsidP="00E15344">
      <w:bookmarkStart w:id="0" w:name="_GoBack"/>
      <w:bookmarkEnd w:id="0"/>
    </w:p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/>
    <w:p w:rsidR="00E15344" w:rsidRDefault="00E15344" w:rsidP="00E15344">
      <w:r>
        <w:t>Образовательный минимум  6 классы</w:t>
      </w:r>
    </w:p>
    <w:p w:rsidR="00CC68BF" w:rsidRDefault="00E15344" w:rsidP="00E15344">
      <w:pPr>
        <w:pStyle w:val="a3"/>
        <w:numPr>
          <w:ilvl w:val="0"/>
          <w:numId w:val="2"/>
        </w:numPr>
      </w:pPr>
      <w:r>
        <w:t xml:space="preserve">Назовите основные функциональные разновидности языка.      </w:t>
      </w:r>
    </w:p>
    <w:p w:rsidR="00CC68BF" w:rsidRDefault="00CC68BF" w:rsidP="00CC68BF">
      <w:pPr>
        <w:ind w:left="360"/>
      </w:pPr>
      <w:r>
        <w:t>Разговорная речь служит для обмена впечатлениями, мыслями, чувствами в неофициальной обстановке. Ей свойственна непринужденность, эмоциональность.</w:t>
      </w:r>
    </w:p>
    <w:p w:rsidR="00CC68BF" w:rsidRDefault="00CC68BF" w:rsidP="00CC68BF">
      <w:pPr>
        <w:ind w:left="360"/>
      </w:pPr>
      <w:r>
        <w:t xml:space="preserve">К функциональным стилям относят </w:t>
      </w:r>
      <w:proofErr w:type="gramStart"/>
      <w:r>
        <w:t>научный</w:t>
      </w:r>
      <w:proofErr w:type="gramEnd"/>
      <w:r>
        <w:t xml:space="preserve">, официально-деловой. публицистический. </w:t>
      </w:r>
    </w:p>
    <w:p w:rsidR="00977041" w:rsidRDefault="00CC68BF" w:rsidP="00CC68BF">
      <w:pPr>
        <w:ind w:left="360"/>
      </w:pPr>
      <w:r>
        <w:t xml:space="preserve">Научный стиль </w:t>
      </w:r>
      <w:proofErr w:type="gramStart"/>
      <w:r>
        <w:t>служит для</w:t>
      </w:r>
      <w:r w:rsidR="00977041">
        <w:t xml:space="preserve"> </w:t>
      </w:r>
      <w:r>
        <w:t>изложения научной информации и</w:t>
      </w:r>
      <w:r w:rsidR="00977041">
        <w:t>спользуется</w:t>
      </w:r>
      <w:proofErr w:type="gramEnd"/>
      <w:r w:rsidR="00977041">
        <w:t xml:space="preserve"> для сообщения научных сведений,  объяснения научных фактов в научных трудах, книгах, учебниках</w:t>
      </w:r>
    </w:p>
    <w:p w:rsidR="00977041" w:rsidRDefault="00977041" w:rsidP="00CC68BF">
      <w:pPr>
        <w:ind w:left="360"/>
      </w:pPr>
      <w:r>
        <w:t>Официально-деловой стиль точно переедает деловую информацию, употребляется в сфере правовых, служебных и производственных отношений для составления государственных документов (законов, указов, уставов и т.д.), деловых бумаг.</w:t>
      </w:r>
    </w:p>
    <w:p w:rsidR="00B12842" w:rsidRDefault="00977041" w:rsidP="00CC68BF">
      <w:pPr>
        <w:ind w:left="360"/>
      </w:pPr>
      <w:r>
        <w:t>Публицистический стиль используется в сфере общественно-</w:t>
      </w:r>
      <w:proofErr w:type="spellStart"/>
      <w:r>
        <w:t>политическиой</w:t>
      </w:r>
      <w:proofErr w:type="spellEnd"/>
      <w:r>
        <w:t xml:space="preserve"> жизни: в газетах, журналах, на радио и телевидении, в выступлениях на собраниях, митингах. Тексты не только сообщают информацию, но и воздействуют на читателя или слушателя</w:t>
      </w:r>
      <w:r w:rsidR="00B12842">
        <w:t xml:space="preserve"> с целью привлечения внимания к какому-либо важному вопросу, убеждения в чем-либо.</w:t>
      </w:r>
    </w:p>
    <w:p w:rsidR="00E15344" w:rsidRDefault="00B12842" w:rsidP="00B12842">
      <w:pPr>
        <w:ind w:left="360"/>
      </w:pPr>
      <w:r>
        <w:t>Язык художественной литературы отличается образностью, выраз</w:t>
      </w:r>
      <w:r w:rsidR="008029E7">
        <w:t>и</w:t>
      </w:r>
      <w:r>
        <w:t>тельностью, в нем сочетаются языковые средства разных стилей, и</w:t>
      </w:r>
      <w:r w:rsidR="008029E7">
        <w:t>с</w:t>
      </w:r>
      <w:r>
        <w:t>пользуются изобразительно-выразительные средства языка.</w:t>
      </w:r>
      <w:r w:rsidR="00977041">
        <w:t xml:space="preserve"> </w:t>
      </w:r>
      <w:r w:rsidR="00CC68BF">
        <w:t xml:space="preserve"> </w:t>
      </w:r>
      <w:r>
        <w:t xml:space="preserve">                           </w:t>
      </w:r>
      <w:r w:rsidR="00E15344">
        <w:t xml:space="preserve">                                                </w:t>
      </w:r>
    </w:p>
    <w:p w:rsidR="00E15344" w:rsidRDefault="00E15344" w:rsidP="00E15344">
      <w:pPr>
        <w:pStyle w:val="a3"/>
        <w:numPr>
          <w:ilvl w:val="0"/>
          <w:numId w:val="2"/>
        </w:numPr>
      </w:pPr>
      <w:r>
        <w:t>Что является основными признаками текста?</w:t>
      </w:r>
    </w:p>
    <w:p w:rsidR="00B12842" w:rsidRDefault="00B12842" w:rsidP="00B12842">
      <w:pPr>
        <w:ind w:left="360"/>
      </w:pPr>
      <w:r>
        <w:t>Основными признаками текста являются:</w:t>
      </w:r>
    </w:p>
    <w:p w:rsidR="00B12842" w:rsidRDefault="00B12842" w:rsidP="00B12842">
      <w:pPr>
        <w:ind w:left="360"/>
      </w:pPr>
      <w:r>
        <w:t xml:space="preserve">  -</w:t>
      </w:r>
      <w:r w:rsidRPr="008029E7">
        <w:rPr>
          <w:b/>
        </w:rPr>
        <w:t>смысловая цельность</w:t>
      </w:r>
      <w:r>
        <w:t xml:space="preserve">. Текст – это высказывание на определенную тему </w:t>
      </w:r>
      <w:proofErr w:type="gramStart"/>
      <w:r>
        <w:t xml:space="preserve">( </w:t>
      </w:r>
      <w:proofErr w:type="gramEnd"/>
      <w:r>
        <w:t>чаще  она названа в заголовке), в котором автор передает свое отношение к тому, о чем говорит (главная мысль);</w:t>
      </w:r>
    </w:p>
    <w:p w:rsidR="00B12842" w:rsidRDefault="00B12842" w:rsidP="00B12842">
      <w:pPr>
        <w:ind w:left="360"/>
      </w:pPr>
      <w:r>
        <w:t xml:space="preserve">  - </w:t>
      </w:r>
      <w:proofErr w:type="spellStart"/>
      <w:r w:rsidRPr="008029E7">
        <w:rPr>
          <w:b/>
        </w:rPr>
        <w:t>членимость</w:t>
      </w:r>
      <w:proofErr w:type="spellEnd"/>
      <w:r>
        <w:t>.  Текст делится (членится) на определенные части (главы, разделы</w:t>
      </w:r>
      <w:proofErr w:type="gramStart"/>
      <w:r>
        <w:t>0</w:t>
      </w:r>
      <w:proofErr w:type="gramEnd"/>
      <w:r>
        <w:t>, он состоит из предложений</w:t>
      </w:r>
      <w:r w:rsidR="008029E7">
        <w:t>,</w:t>
      </w:r>
      <w:r>
        <w:t xml:space="preserve"> </w:t>
      </w:r>
      <w:r w:rsidR="008029E7">
        <w:t>а</w:t>
      </w:r>
      <w:r>
        <w:t>бзацев.</w:t>
      </w:r>
    </w:p>
    <w:p w:rsidR="00B12842" w:rsidRDefault="008029E7" w:rsidP="00B12842">
      <w:pPr>
        <w:ind w:left="360"/>
      </w:pPr>
      <w:r>
        <w:t xml:space="preserve">  - </w:t>
      </w:r>
      <w:r w:rsidRPr="008029E7">
        <w:rPr>
          <w:b/>
        </w:rPr>
        <w:t>связность</w:t>
      </w:r>
      <w:r>
        <w:t>. Между частями и предложениями текста существует смысловая и грамматическая связь. Части текста связаны между собой. Предложения расположены в такой последовательности, которая отражает логику развития мысли. Связь осуществляется с помощью лексических и грамматических средств языка.</w:t>
      </w:r>
    </w:p>
    <w:p w:rsidR="00E15344" w:rsidRDefault="00E15344" w:rsidP="00E15344">
      <w:pPr>
        <w:pStyle w:val="a3"/>
        <w:numPr>
          <w:ilvl w:val="0"/>
          <w:numId w:val="2"/>
        </w:numPr>
      </w:pPr>
      <w:r>
        <w:t>Перечислите основные способы образования слов в русском языке.</w:t>
      </w:r>
    </w:p>
    <w:p w:rsidR="008029E7" w:rsidRDefault="008029E7" w:rsidP="008029E7">
      <w:pPr>
        <w:ind w:left="360"/>
      </w:pPr>
      <w:r>
        <w:t xml:space="preserve"> К основным способам образования слов относятся:</w:t>
      </w:r>
    </w:p>
    <w:p w:rsidR="008029E7" w:rsidRDefault="008029E7" w:rsidP="008029E7">
      <w:pPr>
        <w:ind w:left="360"/>
        <w:rPr>
          <w:sz w:val="24"/>
        </w:rPr>
      </w:pPr>
      <w:r>
        <w:t>А</w:t>
      </w:r>
      <w:r w:rsidRPr="008029E7">
        <w:rPr>
          <w:u w:val="single"/>
        </w:rPr>
        <w:t xml:space="preserve">) </w:t>
      </w:r>
      <w:proofErr w:type="gramStart"/>
      <w:r w:rsidRPr="008029E7">
        <w:rPr>
          <w:u w:val="single"/>
        </w:rPr>
        <w:t>приставочный</w:t>
      </w:r>
      <w:proofErr w:type="gramEnd"/>
      <w:r>
        <w:rPr>
          <w:u w:val="single"/>
        </w:rPr>
        <w:t xml:space="preserve"> </w:t>
      </w:r>
      <w:r w:rsidRPr="000F1038">
        <w:rPr>
          <w:sz w:val="24"/>
        </w:rPr>
        <w:t>– слова образуются путем прибавления приставки к исходному слову</w:t>
      </w:r>
      <w:r w:rsidR="000F1038">
        <w:rPr>
          <w:sz w:val="24"/>
        </w:rPr>
        <w:t xml:space="preserve"> (</w:t>
      </w:r>
      <w:proofErr w:type="spellStart"/>
      <w:r w:rsidR="000F1038">
        <w:rPr>
          <w:sz w:val="24"/>
        </w:rPr>
        <w:t>ЗАходить</w:t>
      </w:r>
      <w:proofErr w:type="spellEnd"/>
      <w:r w:rsidR="000F1038">
        <w:rPr>
          <w:sz w:val="24"/>
        </w:rPr>
        <w:t xml:space="preserve">. </w:t>
      </w:r>
      <w:proofErr w:type="gramStart"/>
      <w:r w:rsidR="000F1038">
        <w:rPr>
          <w:sz w:val="24"/>
        </w:rPr>
        <w:t>Отходить);</w:t>
      </w:r>
      <w:proofErr w:type="gramEnd"/>
    </w:p>
    <w:p w:rsidR="000F1038" w:rsidRDefault="000F1038" w:rsidP="000F1038">
      <w:pPr>
        <w:ind w:left="360"/>
      </w:pPr>
      <w:r>
        <w:t xml:space="preserve">Б) </w:t>
      </w:r>
      <w:proofErr w:type="gramStart"/>
      <w:r>
        <w:rPr>
          <w:u w:val="single"/>
        </w:rPr>
        <w:t>суффиксальный</w:t>
      </w:r>
      <w:proofErr w:type="gramEnd"/>
      <w:r>
        <w:t xml:space="preserve"> – слова образуются с помощью суффиксов (</w:t>
      </w:r>
      <w:proofErr w:type="spellStart"/>
      <w:r>
        <w:t>белЕНЬКий</w:t>
      </w:r>
      <w:proofErr w:type="spellEnd"/>
      <w:r>
        <w:t xml:space="preserve"> от белый);</w:t>
      </w:r>
    </w:p>
    <w:p w:rsidR="000F1038" w:rsidRDefault="000F1038" w:rsidP="000F1038">
      <w:pPr>
        <w:ind w:left="360"/>
      </w:pPr>
      <w:proofErr w:type="gramStart"/>
      <w:r>
        <w:lastRenderedPageBreak/>
        <w:t>В</w:t>
      </w:r>
      <w:r w:rsidRPr="000F1038">
        <w:rPr>
          <w:u w:val="single"/>
        </w:rPr>
        <w:t>) приставочно-суффиксальный</w:t>
      </w:r>
      <w:r>
        <w:t xml:space="preserve"> – слова образуются путем </w:t>
      </w:r>
      <w:proofErr w:type="spellStart"/>
      <w:r>
        <w:t>исрользования</w:t>
      </w:r>
      <w:proofErr w:type="spellEnd"/>
      <w:r>
        <w:t xml:space="preserve"> приставки и суффикса одновременно (</w:t>
      </w:r>
      <w:proofErr w:type="spellStart"/>
      <w:r>
        <w:t>ПЕРЕлесОК</w:t>
      </w:r>
      <w:proofErr w:type="spellEnd"/>
      <w:r>
        <w:t xml:space="preserve"> от лес);</w:t>
      </w:r>
      <w:proofErr w:type="gramEnd"/>
    </w:p>
    <w:p w:rsidR="00DB2616" w:rsidRDefault="00DB2616" w:rsidP="000F1038">
      <w:pPr>
        <w:ind w:left="360"/>
      </w:pPr>
      <w:r>
        <w:t xml:space="preserve">Г) </w:t>
      </w:r>
      <w:proofErr w:type="spellStart"/>
      <w:r>
        <w:rPr>
          <w:u w:val="single"/>
        </w:rPr>
        <w:t>бессуффиксный</w:t>
      </w:r>
      <w:proofErr w:type="spellEnd"/>
      <w:r>
        <w:t xml:space="preserve"> – слова образуются </w:t>
      </w:r>
      <w:r w:rsidR="007262B5">
        <w:t xml:space="preserve">от исходного </w:t>
      </w:r>
      <w:proofErr w:type="spellStart"/>
      <w:r w:rsidR="007262B5">
        <w:t>словабез</w:t>
      </w:r>
      <w:proofErr w:type="spellEnd"/>
      <w:r w:rsidR="007262B5">
        <w:t xml:space="preserve"> суффикса (УДАР от </w:t>
      </w:r>
      <w:proofErr w:type="spellStart"/>
      <w:r w:rsidR="007262B5">
        <w:t>УДАРить</w:t>
      </w:r>
      <w:proofErr w:type="spellEnd"/>
      <w:r w:rsidR="007262B5">
        <w:t>);</w:t>
      </w:r>
    </w:p>
    <w:p w:rsidR="007262B5" w:rsidRDefault="007262B5" w:rsidP="000F1038">
      <w:pPr>
        <w:ind w:left="360"/>
      </w:pPr>
      <w:r>
        <w:t xml:space="preserve">Д) </w:t>
      </w:r>
      <w:r>
        <w:rPr>
          <w:u w:val="single"/>
        </w:rPr>
        <w:t>сложение</w:t>
      </w:r>
      <w:r>
        <w:t xml:space="preserve"> – слова путем сложения целых слов (ракета-носитель) или объединения исходных частей слов с помощью соединительных гласных </w:t>
      </w:r>
      <w:r>
        <w:rPr>
          <w:b/>
        </w:rPr>
        <w:t>о-</w:t>
      </w:r>
      <w:proofErr w:type="spellStart"/>
      <w:r>
        <w:rPr>
          <w:b/>
        </w:rPr>
        <w:t>е</w:t>
      </w:r>
      <w:r>
        <w:t>или</w:t>
      </w:r>
      <w:proofErr w:type="spellEnd"/>
      <w:r>
        <w:t xml:space="preserve"> без них (</w:t>
      </w:r>
      <w:proofErr w:type="spellStart"/>
      <w:r>
        <w:t>парОход</w:t>
      </w:r>
      <w:proofErr w:type="spellEnd"/>
      <w:r>
        <w:t xml:space="preserve">, </w:t>
      </w:r>
      <w:proofErr w:type="spellStart"/>
      <w:r>
        <w:t>земллЕтрясение</w:t>
      </w:r>
      <w:proofErr w:type="spellEnd"/>
      <w:r>
        <w:t>):</w:t>
      </w:r>
    </w:p>
    <w:p w:rsidR="007262B5" w:rsidRDefault="007262B5" w:rsidP="000F1038">
      <w:pPr>
        <w:ind w:left="360"/>
      </w:pPr>
      <w:r>
        <w:t>Е</w:t>
      </w:r>
      <w:r w:rsidRPr="007262B5">
        <w:rPr>
          <w:u w:val="single"/>
        </w:rPr>
        <w:t>) переход из одной части речи в другую</w:t>
      </w:r>
      <w:r>
        <w:rPr>
          <w:u w:val="single"/>
        </w:rPr>
        <w:t xml:space="preserve"> </w:t>
      </w:r>
      <w:r w:rsidRPr="007262B5">
        <w:t xml:space="preserve">– (пошел в </w:t>
      </w:r>
      <w:r w:rsidRPr="007262B5">
        <w:rPr>
          <w:i/>
        </w:rPr>
        <w:t xml:space="preserve"> учительскую</w:t>
      </w:r>
      <w:r>
        <w:rPr>
          <w:i/>
          <w:u w:val="single"/>
        </w:rPr>
        <w:t xml:space="preserve"> </w:t>
      </w:r>
      <w:proofErr w:type="gramStart"/>
      <w:r w:rsidRPr="007262B5">
        <w:t>от</w:t>
      </w:r>
      <w:proofErr w:type="gramEnd"/>
      <w:r>
        <w:rPr>
          <w:i/>
          <w:u w:val="single"/>
        </w:rPr>
        <w:t xml:space="preserve"> </w:t>
      </w:r>
      <w:r>
        <w:rPr>
          <w:i/>
        </w:rPr>
        <w:t xml:space="preserve">учительская </w:t>
      </w:r>
      <w:r>
        <w:t>комната);</w:t>
      </w:r>
    </w:p>
    <w:p w:rsidR="007262B5" w:rsidRPr="00D356C8" w:rsidRDefault="007262B5" w:rsidP="000F1038">
      <w:pPr>
        <w:ind w:left="360"/>
      </w:pPr>
      <w:r>
        <w:t xml:space="preserve">Ж) </w:t>
      </w:r>
      <w:r>
        <w:rPr>
          <w:u w:val="single"/>
        </w:rPr>
        <w:t>сращение</w:t>
      </w:r>
      <w:r>
        <w:t xml:space="preserve"> – слияние в одно слово словосочетаний </w:t>
      </w:r>
      <w:r>
        <w:rPr>
          <w:i/>
        </w:rPr>
        <w:t xml:space="preserve">– вечнозеленый </w:t>
      </w:r>
      <w:r w:rsidR="00D356C8">
        <w:rPr>
          <w:i/>
        </w:rPr>
        <w:t>(</w:t>
      </w:r>
      <w:r w:rsidR="00D356C8">
        <w:t xml:space="preserve">от </w:t>
      </w:r>
      <w:r w:rsidR="00D356C8">
        <w:rPr>
          <w:i/>
        </w:rPr>
        <w:t>вечно+ зеленый</w:t>
      </w:r>
      <w:proofErr w:type="gramStart"/>
      <w:r w:rsidR="00D356C8">
        <w:rPr>
          <w:i/>
        </w:rPr>
        <w:t>0</w:t>
      </w:r>
      <w:proofErr w:type="gramEnd"/>
    </w:p>
    <w:p w:rsidR="00E15344" w:rsidRDefault="000F1038" w:rsidP="000F1038">
      <w:pPr>
        <w:ind w:left="360"/>
      </w:pPr>
      <w:r>
        <w:t xml:space="preserve"> 4.</w:t>
      </w:r>
      <w:r w:rsidR="00E15344">
        <w:t xml:space="preserve">Правописание приставок ПРЕ </w:t>
      </w:r>
      <w:proofErr w:type="spellStart"/>
      <w:r w:rsidR="00E15344">
        <w:t>иПРИ</w:t>
      </w:r>
      <w:proofErr w:type="spellEnd"/>
      <w:r w:rsidR="00E15344">
        <w:t>.</w:t>
      </w:r>
    </w:p>
    <w:p w:rsidR="00D356C8" w:rsidRDefault="00D356C8" w:rsidP="000F1038">
      <w:pPr>
        <w:ind w:left="360"/>
      </w:pPr>
      <w:r>
        <w:t>Приставка ПР</w:t>
      </w:r>
      <w:proofErr w:type="gramStart"/>
      <w:r>
        <w:t>И-</w:t>
      </w:r>
      <w:proofErr w:type="gramEnd"/>
      <w:r>
        <w:t xml:space="preserve"> обозначает присоединение, приближение и неполноту действия : прикрутить- (присоединение), приехать (приблизиться), привокзальный( расположенный вблизи); привстать 9неполнота).</w:t>
      </w:r>
    </w:p>
    <w:p w:rsidR="00D356C8" w:rsidRDefault="00D356C8" w:rsidP="000F1038">
      <w:pPr>
        <w:ind w:left="360"/>
        <w:rPr>
          <w:b/>
        </w:rPr>
      </w:pPr>
      <w:r>
        <w:t xml:space="preserve">Приставка ПРЕ близка по значению  слову </w:t>
      </w:r>
      <w:r w:rsidRPr="00D356C8">
        <w:rPr>
          <w:b/>
        </w:rPr>
        <w:t>очень</w:t>
      </w:r>
      <w:r>
        <w:rPr>
          <w:b/>
        </w:rPr>
        <w:t xml:space="preserve"> </w:t>
      </w:r>
      <w:r w:rsidRPr="00D356C8">
        <w:t>или приставке</w:t>
      </w:r>
      <w:r>
        <w:rPr>
          <w:b/>
        </w:rPr>
        <w:t xml:space="preserve"> пере: </w:t>
      </w:r>
      <w:proofErr w:type="gramStart"/>
      <w:r>
        <w:rPr>
          <w:i/>
        </w:rPr>
        <w:t>преспокойный</w:t>
      </w:r>
      <w:proofErr w:type="gramEnd"/>
      <w:r>
        <w:rPr>
          <w:i/>
        </w:rPr>
        <w:t xml:space="preserve"> (</w:t>
      </w:r>
      <w:proofErr w:type="spellStart"/>
      <w:r>
        <w:t>оченьспокойный</w:t>
      </w:r>
      <w:proofErr w:type="spellEnd"/>
      <w:r>
        <w:t xml:space="preserve">), </w:t>
      </w:r>
      <w:r>
        <w:rPr>
          <w:i/>
        </w:rPr>
        <w:t xml:space="preserve">преградить </w:t>
      </w:r>
      <w:r>
        <w:t>(</w:t>
      </w:r>
      <w:proofErr w:type="spellStart"/>
      <w:r>
        <w:t>пергородить</w:t>
      </w:r>
      <w:proofErr w:type="spellEnd"/>
      <w:r>
        <w:t>)</w:t>
      </w:r>
      <w:r>
        <w:rPr>
          <w:b/>
        </w:rPr>
        <w:t>.</w:t>
      </w:r>
    </w:p>
    <w:p w:rsidR="00A00C66" w:rsidRDefault="00D356C8" w:rsidP="00A00C66">
      <w:pPr>
        <w:ind w:left="360"/>
      </w:pPr>
      <w:r w:rsidRPr="00A00C66">
        <w:t>Если значение приставки установить</w:t>
      </w:r>
      <w:r w:rsidR="00A00C66">
        <w:t xml:space="preserve"> </w:t>
      </w:r>
      <w:r w:rsidRPr="00A00C66">
        <w:t xml:space="preserve">трудно, правописание </w:t>
      </w:r>
      <w:r w:rsidR="00A00C66">
        <w:t xml:space="preserve">слова </w:t>
      </w:r>
      <w:proofErr w:type="spellStart"/>
      <w:r w:rsidR="00A00C66">
        <w:t>нужнопроверять</w:t>
      </w:r>
      <w:proofErr w:type="spellEnd"/>
      <w:r w:rsidR="00A00C66">
        <w:t xml:space="preserve"> по словарю.</w:t>
      </w:r>
    </w:p>
    <w:p w:rsidR="00A00C66" w:rsidRDefault="00A00C66" w:rsidP="00A00C66">
      <w:pPr>
        <w:ind w:left="360"/>
      </w:pPr>
      <w:r>
        <w:t>5.</w:t>
      </w:r>
      <w:r w:rsidR="00E15344">
        <w:t xml:space="preserve">Правописание  букв А/О в корнях </w:t>
      </w:r>
      <w:proofErr w:type="gramStart"/>
      <w:r w:rsidR="00E15344">
        <w:t>–г</w:t>
      </w:r>
      <w:proofErr w:type="gramEnd"/>
      <w:r w:rsidR="00E15344">
        <w:t>ор-/-</w:t>
      </w:r>
      <w:proofErr w:type="spellStart"/>
      <w:r w:rsidR="00E15344">
        <w:t>гар</w:t>
      </w:r>
      <w:proofErr w:type="spellEnd"/>
      <w:r w:rsidR="00E15344">
        <w:t>, -</w:t>
      </w:r>
      <w:proofErr w:type="spellStart"/>
      <w:r w:rsidR="00E15344">
        <w:t>зор</w:t>
      </w:r>
      <w:proofErr w:type="spellEnd"/>
      <w:r w:rsidR="00E15344">
        <w:t>-/-</w:t>
      </w:r>
      <w:proofErr w:type="spellStart"/>
      <w:r w:rsidR="00E15344">
        <w:t>зар</w:t>
      </w:r>
      <w:proofErr w:type="spellEnd"/>
      <w:r w:rsidR="00E15344">
        <w:t>-, -</w:t>
      </w:r>
      <w:proofErr w:type="spellStart"/>
      <w:r w:rsidR="00E15344">
        <w:t>раст</w:t>
      </w:r>
      <w:proofErr w:type="spellEnd"/>
      <w:r w:rsidR="00E15344">
        <w:t>-, -</w:t>
      </w:r>
      <w:proofErr w:type="spellStart"/>
      <w:r w:rsidR="00E15344">
        <w:t>ращ</w:t>
      </w:r>
      <w:proofErr w:type="spellEnd"/>
      <w:r w:rsidR="00E15344">
        <w:t>-/ -рос-; -скак-/-</w:t>
      </w:r>
      <w:proofErr w:type="spellStart"/>
      <w:r w:rsidR="00E15344">
        <w:t>скоч</w:t>
      </w:r>
      <w:proofErr w:type="spellEnd"/>
      <w:r w:rsidR="00E15344">
        <w:t>-, -</w:t>
      </w:r>
      <w:proofErr w:type="spellStart"/>
      <w:r w:rsidR="00E15344">
        <w:t>равн</w:t>
      </w:r>
      <w:proofErr w:type="spellEnd"/>
      <w:r w:rsidR="00E15344">
        <w:t>-/-</w:t>
      </w:r>
      <w:proofErr w:type="spellStart"/>
      <w:r w:rsidR="00E15344">
        <w:t>ровн</w:t>
      </w:r>
      <w:proofErr w:type="spellEnd"/>
      <w:r w:rsidR="00E15344">
        <w:t>-, -</w:t>
      </w:r>
      <w:proofErr w:type="spellStart"/>
      <w:r w:rsidR="00E15344">
        <w:t>твар</w:t>
      </w:r>
      <w:proofErr w:type="spellEnd"/>
      <w:r w:rsidR="00E15344">
        <w:t>-/-</w:t>
      </w:r>
      <w:proofErr w:type="spellStart"/>
      <w:r w:rsidR="00E15344">
        <w:t>твор</w:t>
      </w:r>
      <w:proofErr w:type="spellEnd"/>
      <w:r w:rsidR="00E15344">
        <w:t>-</w:t>
      </w:r>
    </w:p>
    <w:p w:rsidR="00A00C66" w:rsidRDefault="00A00C66" w:rsidP="00A00C66">
      <w:pPr>
        <w:ind w:left="360"/>
        <w:rPr>
          <w:b/>
        </w:rPr>
      </w:pPr>
      <w:r>
        <w:t xml:space="preserve">В корнях с чередованием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-г</w:t>
      </w:r>
      <w:proofErr w:type="gramEnd"/>
      <w:r>
        <w:rPr>
          <w:b/>
          <w:i/>
        </w:rPr>
        <w:t>ор-/ -</w:t>
      </w:r>
      <w:proofErr w:type="spellStart"/>
      <w:r>
        <w:rPr>
          <w:b/>
          <w:i/>
        </w:rPr>
        <w:t>гар</w:t>
      </w:r>
      <w:proofErr w:type="spellEnd"/>
      <w:r>
        <w:rPr>
          <w:b/>
          <w:i/>
        </w:rPr>
        <w:t>-</w:t>
      </w:r>
      <w:r>
        <w:t xml:space="preserve"> в безударном положении пишется буква </w:t>
      </w:r>
      <w:r>
        <w:rPr>
          <w:b/>
          <w:i/>
        </w:rPr>
        <w:t>о.</w:t>
      </w:r>
      <w:r>
        <w:t xml:space="preserve"> например: </w:t>
      </w:r>
      <w:proofErr w:type="spellStart"/>
      <w:r>
        <w:rPr>
          <w:b/>
          <w:i/>
        </w:rPr>
        <w:t>приГОРать</w:t>
      </w:r>
      <w:proofErr w:type="spellEnd"/>
      <w:r>
        <w:rPr>
          <w:b/>
          <w:i/>
        </w:rPr>
        <w:t>.</w:t>
      </w:r>
      <w:r>
        <w:t xml:space="preserve"> Исключение: </w:t>
      </w:r>
      <w:proofErr w:type="spellStart"/>
      <w:r>
        <w:t>при</w:t>
      </w:r>
      <w:r>
        <w:rPr>
          <w:b/>
        </w:rPr>
        <w:t>ГАРь</w:t>
      </w:r>
      <w:proofErr w:type="spellEnd"/>
      <w:r>
        <w:rPr>
          <w:b/>
        </w:rPr>
        <w:t>.</w:t>
      </w:r>
    </w:p>
    <w:p w:rsidR="00406B19" w:rsidRDefault="00406B19" w:rsidP="00A00C66">
      <w:pPr>
        <w:ind w:left="360"/>
      </w:pPr>
      <w:r>
        <w:t xml:space="preserve">В корнях с чередованием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gramEnd"/>
      <w:r>
        <w:rPr>
          <w:b/>
          <w:i/>
        </w:rPr>
        <w:t>ар</w:t>
      </w:r>
      <w:proofErr w:type="spellEnd"/>
      <w:r>
        <w:rPr>
          <w:b/>
          <w:i/>
        </w:rPr>
        <w:t>-/-</w:t>
      </w:r>
      <w:proofErr w:type="spellStart"/>
      <w:r>
        <w:rPr>
          <w:b/>
          <w:i/>
        </w:rPr>
        <w:t>зор</w:t>
      </w:r>
      <w:proofErr w:type="spellEnd"/>
      <w:r>
        <w:rPr>
          <w:b/>
          <w:i/>
        </w:rPr>
        <w:t>-</w:t>
      </w:r>
      <w:r>
        <w:t xml:space="preserve"> безударный гласный обозначается буквой </w:t>
      </w:r>
      <w:r>
        <w:rPr>
          <w:b/>
          <w:i/>
        </w:rPr>
        <w:t xml:space="preserve">а. </w:t>
      </w:r>
      <w:r>
        <w:t xml:space="preserve">Например6 </w:t>
      </w:r>
      <w:r>
        <w:rPr>
          <w:b/>
          <w:i/>
        </w:rPr>
        <w:t>зар</w:t>
      </w:r>
      <w:r>
        <w:t>я</w:t>
      </w:r>
      <w:r>
        <w:rPr>
          <w:b/>
          <w:i/>
        </w:rPr>
        <w:t xml:space="preserve"> –зорька. </w:t>
      </w:r>
      <w:r>
        <w:t>Ис</w:t>
      </w:r>
      <w:r w:rsidRPr="00406B19">
        <w:t xml:space="preserve">ключение </w:t>
      </w:r>
      <w:r w:rsidRPr="00406B19">
        <w:rPr>
          <w:i/>
        </w:rPr>
        <w:t>з</w:t>
      </w:r>
      <w:r>
        <w:rPr>
          <w:i/>
        </w:rPr>
        <w:t>о</w:t>
      </w:r>
      <w:r w:rsidRPr="00406B19">
        <w:rPr>
          <w:i/>
        </w:rPr>
        <w:t>ревать</w:t>
      </w:r>
      <w:r>
        <w:rPr>
          <w:i/>
        </w:rPr>
        <w:t>.</w:t>
      </w:r>
    </w:p>
    <w:p w:rsidR="00D76E38" w:rsidRDefault="00D76E38" w:rsidP="00A00C66">
      <w:pPr>
        <w:ind w:left="360"/>
        <w:rPr>
          <w:b/>
        </w:rPr>
      </w:pPr>
      <w:r>
        <w:t xml:space="preserve">В корне </w:t>
      </w:r>
      <w:proofErr w:type="gramStart"/>
      <w:r>
        <w:rPr>
          <w:b/>
          <w:i/>
        </w:rPr>
        <w:t>–</w:t>
      </w:r>
      <w:proofErr w:type="spellStart"/>
      <w:r>
        <w:rPr>
          <w:b/>
          <w:i/>
        </w:rPr>
        <w:t>р</w:t>
      </w:r>
      <w:proofErr w:type="gramEnd"/>
      <w:r>
        <w:rPr>
          <w:b/>
          <w:i/>
        </w:rPr>
        <w:t>аст</w:t>
      </w:r>
      <w:proofErr w:type="spellEnd"/>
      <w:r>
        <w:rPr>
          <w:b/>
          <w:i/>
        </w:rPr>
        <w:t>-(-</w:t>
      </w:r>
      <w:proofErr w:type="spellStart"/>
      <w:r>
        <w:rPr>
          <w:b/>
          <w:i/>
        </w:rPr>
        <w:t>ращ</w:t>
      </w:r>
      <w:proofErr w:type="spellEnd"/>
      <w:r>
        <w:rPr>
          <w:b/>
          <w:i/>
        </w:rPr>
        <w:t>-)/-рос-</w:t>
      </w:r>
      <w:r>
        <w:t xml:space="preserve"> пишется буква </w:t>
      </w:r>
      <w:r>
        <w:rPr>
          <w:b/>
        </w:rPr>
        <w:t xml:space="preserve"> а </w:t>
      </w:r>
      <w:r>
        <w:t xml:space="preserve">перед </w:t>
      </w:r>
      <w:proofErr w:type="spellStart"/>
      <w:r>
        <w:rPr>
          <w:b/>
        </w:rPr>
        <w:t>ст</w:t>
      </w:r>
      <w:proofErr w:type="spellEnd"/>
      <w:r>
        <w:rPr>
          <w:b/>
        </w:rPr>
        <w:t xml:space="preserve"> (щ)</w:t>
      </w:r>
      <w:r>
        <w:t xml:space="preserve">, а в остальных случаях пишется буква </w:t>
      </w:r>
      <w:r>
        <w:rPr>
          <w:b/>
        </w:rPr>
        <w:t xml:space="preserve">о. например: </w:t>
      </w:r>
      <w:proofErr w:type="spellStart"/>
      <w:r>
        <w:rPr>
          <w:b/>
        </w:rPr>
        <w:t>РАСТение</w:t>
      </w:r>
      <w:proofErr w:type="spellEnd"/>
      <w:r>
        <w:rPr>
          <w:b/>
        </w:rPr>
        <w:t xml:space="preserve">, - </w:t>
      </w:r>
      <w:proofErr w:type="spellStart"/>
      <w:r>
        <w:rPr>
          <w:b/>
        </w:rPr>
        <w:t>наРАЩение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выРОСший</w:t>
      </w:r>
      <w:proofErr w:type="spellEnd"/>
      <w:r>
        <w:rPr>
          <w:b/>
        </w:rPr>
        <w:t>.</w:t>
      </w:r>
    </w:p>
    <w:p w:rsidR="00E20786" w:rsidRDefault="00D76E38" w:rsidP="00A00C66">
      <w:pPr>
        <w:ind w:left="360"/>
      </w:pPr>
      <w:r>
        <w:t>Исключения: отрасль, росток, ростовщик, Ростислав</w:t>
      </w:r>
      <w:r w:rsidR="00E20786">
        <w:t>, Ростислав.</w:t>
      </w:r>
    </w:p>
    <w:p w:rsidR="00D76E38" w:rsidRDefault="00E20786" w:rsidP="00A00C66">
      <w:pPr>
        <w:ind w:left="360"/>
      </w:pPr>
      <w:r>
        <w:t xml:space="preserve">В безударном </w:t>
      </w:r>
      <w:proofErr w:type="spellStart"/>
      <w:r>
        <w:t>положениив</w:t>
      </w:r>
      <w:proofErr w:type="spellEnd"/>
      <w:r>
        <w:t xml:space="preserve"> корне </w:t>
      </w:r>
      <w:proofErr w:type="gramStart"/>
      <w:r>
        <w:rPr>
          <w:b/>
          <w:i/>
        </w:rPr>
        <w:t>–с</w:t>
      </w:r>
      <w:proofErr w:type="gramEnd"/>
      <w:r>
        <w:rPr>
          <w:b/>
          <w:i/>
        </w:rPr>
        <w:t>как-/-</w:t>
      </w:r>
      <w:proofErr w:type="spellStart"/>
      <w:r>
        <w:rPr>
          <w:b/>
          <w:i/>
        </w:rPr>
        <w:t>скоч</w:t>
      </w:r>
      <w:proofErr w:type="spellEnd"/>
      <w:r>
        <w:rPr>
          <w:b/>
          <w:i/>
        </w:rPr>
        <w:t xml:space="preserve">- </w:t>
      </w:r>
      <w:r>
        <w:t xml:space="preserve">перед </w:t>
      </w:r>
      <w:r>
        <w:rPr>
          <w:b/>
        </w:rPr>
        <w:t xml:space="preserve">к </w:t>
      </w:r>
      <w:r>
        <w:t xml:space="preserve">пишется буква </w:t>
      </w:r>
      <w:r>
        <w:rPr>
          <w:b/>
        </w:rPr>
        <w:t xml:space="preserve">а, перед  ч </w:t>
      </w:r>
      <w:r>
        <w:t xml:space="preserve"> - буква </w:t>
      </w:r>
      <w:r>
        <w:rPr>
          <w:b/>
        </w:rPr>
        <w:t xml:space="preserve"> о. </w:t>
      </w:r>
      <w:r w:rsidRPr="00E20786">
        <w:t>Исключен</w:t>
      </w:r>
      <w:r>
        <w:t xml:space="preserve">ие: </w:t>
      </w:r>
      <w:proofErr w:type="spellStart"/>
      <w:r>
        <w:t>СКАЧок</w:t>
      </w:r>
      <w:proofErr w:type="spellEnd"/>
      <w:r>
        <w:t xml:space="preserve">, </w:t>
      </w:r>
      <w:proofErr w:type="spellStart"/>
      <w:r>
        <w:t>СКАЧу</w:t>
      </w:r>
      <w:proofErr w:type="spellEnd"/>
      <w:r>
        <w:t>.</w:t>
      </w:r>
    </w:p>
    <w:p w:rsidR="00406B19" w:rsidRDefault="00802516" w:rsidP="00A00C66">
      <w:pPr>
        <w:ind w:left="360"/>
      </w:pPr>
      <w:r>
        <w:t xml:space="preserve">Корень </w:t>
      </w:r>
      <w:proofErr w:type="gramStart"/>
      <w:r>
        <w:rPr>
          <w:b/>
          <w:i/>
        </w:rPr>
        <w:t>–</w:t>
      </w:r>
      <w:proofErr w:type="spellStart"/>
      <w:r>
        <w:rPr>
          <w:b/>
          <w:i/>
        </w:rPr>
        <w:t>р</w:t>
      </w:r>
      <w:proofErr w:type="gramEnd"/>
      <w:r>
        <w:rPr>
          <w:b/>
          <w:i/>
        </w:rPr>
        <w:t>авн</w:t>
      </w:r>
      <w:proofErr w:type="spellEnd"/>
      <w:r>
        <w:rPr>
          <w:b/>
          <w:i/>
        </w:rPr>
        <w:t>-</w:t>
      </w:r>
      <w:r>
        <w:t xml:space="preserve"> пишется в словах со значением «равный. Одинаковый», корень </w:t>
      </w:r>
      <w:proofErr w:type="gramStart"/>
      <w:r>
        <w:rPr>
          <w:b/>
          <w:i/>
        </w:rPr>
        <w:t>–</w:t>
      </w:r>
      <w:proofErr w:type="spellStart"/>
      <w:r>
        <w:rPr>
          <w:b/>
          <w:i/>
        </w:rPr>
        <w:t>р</w:t>
      </w:r>
      <w:proofErr w:type="gramEnd"/>
      <w:r>
        <w:rPr>
          <w:b/>
          <w:i/>
        </w:rPr>
        <w:t>овн</w:t>
      </w:r>
      <w:proofErr w:type="spellEnd"/>
      <w:r>
        <w:rPr>
          <w:b/>
          <w:i/>
        </w:rPr>
        <w:t>-</w:t>
      </w:r>
      <w:r>
        <w:t xml:space="preserve"> =в значением «ровный, прямой,  гладкий». Исключение: </w:t>
      </w:r>
      <w:proofErr w:type="spellStart"/>
      <w:r>
        <w:t>РАВНина</w:t>
      </w:r>
      <w:proofErr w:type="spellEnd"/>
      <w:r>
        <w:t xml:space="preserve">, </w:t>
      </w:r>
      <w:proofErr w:type="spellStart"/>
      <w:r>
        <w:t>РАВНяйся</w:t>
      </w:r>
      <w:proofErr w:type="spellEnd"/>
      <w:r>
        <w:t xml:space="preserve">, </w:t>
      </w:r>
      <w:proofErr w:type="spellStart"/>
      <w:r>
        <w:t>РАВНеине</w:t>
      </w:r>
      <w:proofErr w:type="spellEnd"/>
    </w:p>
    <w:p w:rsidR="00802516" w:rsidRPr="00802516" w:rsidRDefault="00802516" w:rsidP="00A00C66">
      <w:pPr>
        <w:ind w:left="360"/>
      </w:pPr>
      <w:r>
        <w:t xml:space="preserve">Под ударением в корнях </w:t>
      </w:r>
      <w:proofErr w:type="gramStart"/>
      <w:r>
        <w:rPr>
          <w:b/>
          <w:i/>
        </w:rPr>
        <w:t>–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вар</w:t>
      </w:r>
      <w:proofErr w:type="spellEnd"/>
      <w:r>
        <w:rPr>
          <w:b/>
          <w:i/>
        </w:rPr>
        <w:t>-+-</w:t>
      </w:r>
      <w:proofErr w:type="spellStart"/>
      <w:r>
        <w:rPr>
          <w:b/>
          <w:i/>
        </w:rPr>
        <w:t>твар</w:t>
      </w:r>
      <w:proofErr w:type="spellEnd"/>
      <w:r>
        <w:rPr>
          <w:b/>
          <w:i/>
        </w:rPr>
        <w:t xml:space="preserve">- </w:t>
      </w:r>
      <w:r>
        <w:t>под ударением пишем то, что слышим, без ударения –</w:t>
      </w:r>
      <w:r>
        <w:rPr>
          <w:b/>
        </w:rPr>
        <w:t xml:space="preserve"> о. </w:t>
      </w:r>
      <w:proofErr w:type="spellStart"/>
      <w:r>
        <w:rPr>
          <w:b/>
        </w:rPr>
        <w:t>ТВОРчест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ВОРение</w:t>
      </w:r>
      <w:proofErr w:type="spellEnd"/>
      <w:r>
        <w:rPr>
          <w:b/>
        </w:rPr>
        <w:t>.</w:t>
      </w:r>
    </w:p>
    <w:p w:rsidR="00E15344" w:rsidRDefault="00A00C66" w:rsidP="00802516">
      <w:pPr>
        <w:ind w:left="360"/>
      </w:pPr>
      <w:r w:rsidRPr="00E20786">
        <w:t xml:space="preserve"> </w:t>
      </w:r>
      <w:r w:rsidR="00802516">
        <w:t xml:space="preserve">6. </w:t>
      </w:r>
      <w:r w:rsidR="00E15344">
        <w:t>Дать определение  метафоре, эпитету,</w:t>
      </w:r>
      <w:r w:rsidR="008029E7">
        <w:t xml:space="preserve"> </w:t>
      </w:r>
      <w:r w:rsidR="00E15344">
        <w:t>олицетворению.</w:t>
      </w:r>
    </w:p>
    <w:p w:rsidR="00802516" w:rsidRDefault="00802516" w:rsidP="00802516">
      <w:pPr>
        <w:ind w:left="360"/>
      </w:pPr>
      <w:r w:rsidRPr="000113BC">
        <w:rPr>
          <w:b/>
        </w:rPr>
        <w:t>Метафора к</w:t>
      </w:r>
      <w:r>
        <w:t>ак изобразительное средство языка заключает в себе неожиданное и необычное скрытое сравнение. Например</w:t>
      </w:r>
      <w:proofErr w:type="gramStart"/>
      <w:r>
        <w:t>6</w:t>
      </w:r>
      <w:proofErr w:type="gramEnd"/>
      <w:r>
        <w:t xml:space="preserve"> костер рябины, толпа туч</w:t>
      </w:r>
    </w:p>
    <w:p w:rsidR="00802516" w:rsidRDefault="00802516" w:rsidP="00802516">
      <w:pPr>
        <w:ind w:left="360"/>
        <w:rPr>
          <w:b/>
        </w:rPr>
      </w:pPr>
      <w:r>
        <w:t>Р</w:t>
      </w:r>
      <w:r w:rsidR="000113BC">
        <w:t>азновидность метафоры, основанная на переносе свойств человек</w:t>
      </w:r>
      <w:proofErr w:type="gramStart"/>
      <w:r w:rsidR="000113BC">
        <w:t>а(</w:t>
      </w:r>
      <w:proofErr w:type="gramEnd"/>
      <w:r w:rsidR="000113BC">
        <w:t>лица) на неодушевленные предметы, явления природы или животных, называется о</w:t>
      </w:r>
      <w:r w:rsidR="000113BC">
        <w:rPr>
          <w:b/>
        </w:rPr>
        <w:t>лицетворением.</w:t>
      </w:r>
    </w:p>
    <w:p w:rsidR="000113BC" w:rsidRPr="000113BC" w:rsidRDefault="000113BC" w:rsidP="00802516">
      <w:pPr>
        <w:ind w:left="360"/>
      </w:pPr>
      <w:r>
        <w:lastRenderedPageBreak/>
        <w:t xml:space="preserve"> </w:t>
      </w:r>
      <w:proofErr w:type="spellStart"/>
      <w:r>
        <w:t>Красочное</w:t>
      </w:r>
      <w:proofErr w:type="gramStart"/>
      <w:r>
        <w:t>,о</w:t>
      </w:r>
      <w:proofErr w:type="gramEnd"/>
      <w:r>
        <w:t>бразное</w:t>
      </w:r>
      <w:proofErr w:type="spellEnd"/>
      <w:r>
        <w:t xml:space="preserve"> определение, обладающее особой художественной выразительностью, называется </w:t>
      </w:r>
      <w:r>
        <w:rPr>
          <w:b/>
        </w:rPr>
        <w:t xml:space="preserve">эпитетом. </w:t>
      </w:r>
      <w:r>
        <w:t>Например: кудрявый сумрак.</w:t>
      </w:r>
    </w:p>
    <w:p w:rsidR="00E15344" w:rsidRDefault="000113BC" w:rsidP="000113BC">
      <w:pPr>
        <w:ind w:left="360"/>
      </w:pPr>
      <w:r>
        <w:t>7.</w:t>
      </w:r>
      <w:r w:rsidR="00E15344">
        <w:t>Охарактеризуйте исконно русские слова, заимствованную лексику.</w:t>
      </w:r>
    </w:p>
    <w:p w:rsidR="000113BC" w:rsidRDefault="000113BC" w:rsidP="000113BC">
      <w:pPr>
        <w:ind w:left="360"/>
      </w:pPr>
      <w:r>
        <w:t xml:space="preserve">Основную часть лексики русского языка составляют </w:t>
      </w:r>
      <w:r>
        <w:rPr>
          <w:b/>
        </w:rPr>
        <w:t>исконно русские слова.</w:t>
      </w:r>
      <w:r>
        <w:t xml:space="preserve"> Многие являются очень древними и были заимствованы русским языком из языков предко</w:t>
      </w:r>
      <w:proofErr w:type="gramStart"/>
      <w:r>
        <w:t>в</w:t>
      </w:r>
      <w:r w:rsidR="00D607D4">
        <w:t>(</w:t>
      </w:r>
      <w:proofErr w:type="gramEnd"/>
      <w:r w:rsidR="00D607D4">
        <w:t xml:space="preserve"> мать. Брат, луна, </w:t>
      </w:r>
      <w:proofErr w:type="spellStart"/>
      <w:r w:rsidR="00D607D4">
        <w:t>вода</w:t>
      </w:r>
      <w:proofErr w:type="gramStart"/>
      <w:r w:rsidR="00D607D4">
        <w:t>.о</w:t>
      </w:r>
      <w:proofErr w:type="gramEnd"/>
      <w:r w:rsidR="00D607D4">
        <w:t>ко</w:t>
      </w:r>
      <w:proofErr w:type="spellEnd"/>
      <w:r w:rsidR="00D607D4">
        <w:t xml:space="preserve">, первый, новый). Слова, образовавшиеся в русском языке начиная с </w:t>
      </w:r>
      <w:r w:rsidR="00D607D4">
        <w:rPr>
          <w:lang w:val="en-US"/>
        </w:rPr>
        <w:t>X</w:t>
      </w:r>
      <w:r w:rsidR="00D607D4">
        <w:t xml:space="preserve">IV века (со времени разделения </w:t>
      </w:r>
      <w:proofErr w:type="spellStart"/>
      <w:r w:rsidR="00D607D4">
        <w:t>общевосточнославянского</w:t>
      </w:r>
      <w:proofErr w:type="spellEnd"/>
      <w:r w:rsidR="00D607D4">
        <w:t xml:space="preserve"> (древнерусского) на русский, украинский, белорусский), называется </w:t>
      </w:r>
      <w:r w:rsidR="00D607D4">
        <w:rPr>
          <w:b/>
        </w:rPr>
        <w:t xml:space="preserve">собственно русскими.  </w:t>
      </w:r>
      <w:r w:rsidR="00D607D4" w:rsidRPr="00D607D4">
        <w:t>Например</w:t>
      </w:r>
      <w:r w:rsidR="00D607D4">
        <w:t>: корчевать, возчик, грач.</w:t>
      </w:r>
    </w:p>
    <w:p w:rsidR="00D607D4" w:rsidRPr="00D607D4" w:rsidRDefault="00D607D4" w:rsidP="000113BC">
      <w:pPr>
        <w:ind w:left="360"/>
      </w:pPr>
      <w:r>
        <w:t xml:space="preserve">Иноязычные по происхождению слова, вошедшие в русский язык, называются </w:t>
      </w:r>
      <w:r>
        <w:rPr>
          <w:b/>
        </w:rPr>
        <w:t xml:space="preserve"> заимствованными. </w:t>
      </w:r>
      <w:r w:rsidR="00C20D7D">
        <w:t>Например: шоссе, карандаш.</w:t>
      </w:r>
    </w:p>
    <w:p w:rsidR="00E15344" w:rsidRDefault="00C20D7D" w:rsidP="00C20D7D">
      <w:pPr>
        <w:ind w:left="360"/>
      </w:pPr>
      <w:r>
        <w:t>8.</w:t>
      </w:r>
      <w:r w:rsidR="00E15344">
        <w:t>Дать определение устаревшим словам, неологизмам.</w:t>
      </w:r>
    </w:p>
    <w:p w:rsidR="00C20D7D" w:rsidRDefault="00D43A5F" w:rsidP="00C20D7D">
      <w:pPr>
        <w:ind w:left="360"/>
      </w:pPr>
      <w:r>
        <w:t xml:space="preserve">Устаревшие слова- слова пассивного </w:t>
      </w:r>
      <w:proofErr w:type="spellStart"/>
      <w:r>
        <w:t>употребления</w:t>
      </w:r>
      <w:proofErr w:type="gramStart"/>
      <w:r>
        <w:t>,в</w:t>
      </w:r>
      <w:proofErr w:type="gramEnd"/>
      <w:r>
        <w:t>ышедшие</w:t>
      </w:r>
      <w:proofErr w:type="spellEnd"/>
      <w:r>
        <w:t xml:space="preserve"> или выходящие из употребления. Это </w:t>
      </w:r>
      <w:r w:rsidRPr="00D43A5F">
        <w:rPr>
          <w:b/>
        </w:rPr>
        <w:t>историзмы</w:t>
      </w:r>
      <w:r>
        <w:t xml:space="preserve">, обозначающие исчезнувшие предметы или явления (кафтан) и </w:t>
      </w:r>
      <w:r>
        <w:rPr>
          <w:b/>
        </w:rPr>
        <w:t>архаизмы</w:t>
      </w:r>
      <w:r w:rsidR="00E640D8">
        <w:t xml:space="preserve"> – заменившиеся синонимами (тат</w:t>
      </w:r>
      <w:proofErr w:type="gramStart"/>
      <w:r w:rsidR="00E640D8">
        <w:t>ь-</w:t>
      </w:r>
      <w:proofErr w:type="gramEnd"/>
      <w:r w:rsidR="00E640D8">
        <w:t xml:space="preserve"> вор).</w:t>
      </w:r>
    </w:p>
    <w:p w:rsidR="00E640D8" w:rsidRDefault="00E640D8" w:rsidP="00C20D7D">
      <w:pPr>
        <w:ind w:left="360"/>
      </w:pPr>
      <w:r>
        <w:rPr>
          <w:b/>
        </w:rPr>
        <w:t xml:space="preserve">Неологизмы </w:t>
      </w:r>
      <w:r>
        <w:t xml:space="preserve">– это новые слова, недавно вошедшие в </w:t>
      </w:r>
      <w:proofErr w:type="gramStart"/>
      <w:r>
        <w:t>языки</w:t>
      </w:r>
      <w:proofErr w:type="gramEnd"/>
      <w:r>
        <w:t xml:space="preserve"> не потерявшие своей новизны (скутер, пицца).</w:t>
      </w:r>
    </w:p>
    <w:p w:rsidR="00E15344" w:rsidRDefault="00E640D8" w:rsidP="00E640D8">
      <w:pPr>
        <w:ind w:left="360"/>
      </w:pPr>
      <w:r>
        <w:t>9.</w:t>
      </w:r>
      <w:r w:rsidR="00E15344">
        <w:t>Назовите общеупотребительные слова, слова ограниченного употребления.</w:t>
      </w:r>
    </w:p>
    <w:p w:rsidR="00A76490" w:rsidRPr="00A76490" w:rsidRDefault="00E640D8" w:rsidP="00E640D8">
      <w:pPr>
        <w:ind w:left="360"/>
        <w:rPr>
          <w:b/>
        </w:rPr>
      </w:pPr>
      <w:r w:rsidRPr="008C2309">
        <w:rPr>
          <w:b/>
        </w:rPr>
        <w:t>Общеупотребительные слова</w:t>
      </w:r>
      <w:r>
        <w:t xml:space="preserve"> употребляются всеми носителями языка в различных сферах жизни (земля, </w:t>
      </w:r>
      <w:proofErr w:type="gramStart"/>
      <w:r>
        <w:t>хороший</w:t>
      </w:r>
      <w:proofErr w:type="gramEnd"/>
      <w:r>
        <w:t>). Слова ограниченного употребления</w:t>
      </w:r>
      <w:r w:rsidR="00A76490">
        <w:t>:</w:t>
      </w:r>
      <w:r w:rsidR="00A76490" w:rsidRPr="008C2309">
        <w:rPr>
          <w:b/>
        </w:rPr>
        <w:t xml:space="preserve"> диалектные слова ( (диалектизмы)</w:t>
      </w:r>
      <w:r w:rsidR="00A76490">
        <w:t>-  употребление ограничено какой-либо территорией ( балк</w:t>
      </w:r>
      <w:proofErr w:type="gramStart"/>
      <w:r w:rsidR="00A76490">
        <w:t>а-</w:t>
      </w:r>
      <w:proofErr w:type="gramEnd"/>
      <w:r w:rsidR="00A76490">
        <w:t xml:space="preserve"> овраг); </w:t>
      </w:r>
      <w:r w:rsidR="00A76490" w:rsidRPr="008C2309">
        <w:rPr>
          <w:b/>
        </w:rPr>
        <w:t>специальные слова</w:t>
      </w:r>
      <w:r w:rsidR="00A76490">
        <w:t xml:space="preserve">- слова, свойственные речи людей определенной профессии; это </w:t>
      </w:r>
      <w:r w:rsidR="00A76490" w:rsidRPr="008C2309">
        <w:rPr>
          <w:b/>
        </w:rPr>
        <w:t>профессионализмы и термины</w:t>
      </w:r>
      <w:r w:rsidR="00A76490">
        <w:t xml:space="preserve">  (кошка- якорь, бактерия); </w:t>
      </w:r>
      <w:r w:rsidR="00A76490" w:rsidRPr="008C2309">
        <w:rPr>
          <w:b/>
        </w:rPr>
        <w:t>жаргонизмы</w:t>
      </w:r>
      <w:r w:rsidR="00A76490">
        <w:t xml:space="preserve"> – используемые в речи отдельных групп людей слова, которые являются условными наименованиями, принятыми в общении членов группы (</w:t>
      </w:r>
      <w:proofErr w:type="spellStart"/>
      <w:r w:rsidR="00A76490">
        <w:t>дружбан</w:t>
      </w:r>
      <w:proofErr w:type="spellEnd"/>
      <w:r w:rsidR="00A76490">
        <w:t>, шпора)</w:t>
      </w:r>
    </w:p>
    <w:p w:rsidR="00E15344" w:rsidRDefault="008C2309" w:rsidP="008C2309">
      <w:pPr>
        <w:ind w:left="360"/>
      </w:pPr>
      <w:r>
        <w:t>10.</w:t>
      </w:r>
      <w:r w:rsidR="00E15344">
        <w:t>Что такое фразеолог</w:t>
      </w:r>
      <w:r>
        <w:t>и</w:t>
      </w:r>
      <w:r w:rsidR="00E15344">
        <w:t>змы?</w:t>
      </w:r>
    </w:p>
    <w:p w:rsidR="008C2309" w:rsidRDefault="008C2309" w:rsidP="008C2309">
      <w:pPr>
        <w:ind w:left="360"/>
      </w:pPr>
      <w:r>
        <w:t>Фразеологизмы</w:t>
      </w:r>
      <w:r w:rsidR="00440416">
        <w:t xml:space="preserve"> </w:t>
      </w:r>
      <w:proofErr w:type="gramStart"/>
      <w:r w:rsidR="00440416">
        <w:t>–п</w:t>
      </w:r>
      <w:proofErr w:type="gramEnd"/>
      <w:r w:rsidR="00440416">
        <w:t>редставляют собой несвободные целостные сочетания слов, которые не создаются в процессе общения, а воспроизводятся в готовом виде . По значению могут соответствовать одному  слову(кот наплакал – мало) или целому выражению  (вешать нос – падать духом).</w:t>
      </w:r>
    </w:p>
    <w:p w:rsidR="00E15344" w:rsidRDefault="00440416" w:rsidP="00440416">
      <w:pPr>
        <w:ind w:left="360"/>
      </w:pPr>
      <w:r>
        <w:t>11.</w:t>
      </w:r>
      <w:r w:rsidR="00E15344">
        <w:t>На какие две группы делятся части</w:t>
      </w:r>
      <w:r w:rsidR="005C3E55">
        <w:t xml:space="preserve"> </w:t>
      </w:r>
      <w:r w:rsidR="00E15344">
        <w:t xml:space="preserve">речи в русском языке? Назовите основные признаки каждой группы.  </w:t>
      </w:r>
    </w:p>
    <w:p w:rsidR="005C3E55" w:rsidRDefault="005C3E55" w:rsidP="00440416">
      <w:pPr>
        <w:ind w:left="360"/>
      </w:pPr>
      <w:r>
        <w:t xml:space="preserve">Слова в языке распределяются по определенным группам – </w:t>
      </w:r>
      <w:r>
        <w:rPr>
          <w:b/>
        </w:rPr>
        <w:t xml:space="preserve">частям речи. </w:t>
      </w:r>
      <w:r>
        <w:t xml:space="preserve">Одни части речи являются </w:t>
      </w:r>
      <w:r>
        <w:rPr>
          <w:b/>
        </w:rPr>
        <w:t xml:space="preserve"> самостоятельными</w:t>
      </w:r>
      <w:r>
        <w:t xml:space="preserve">, другие </w:t>
      </w:r>
      <w:r>
        <w:rPr>
          <w:b/>
        </w:rPr>
        <w:t xml:space="preserve"> - служебными. Слова самостоятельных частей речи </w:t>
      </w:r>
      <w:r>
        <w:t>называют предметы, действия, признаки, имеют лексические и грамматические значения, являются самостоятельными членами предложения</w:t>
      </w:r>
      <w:r w:rsidR="00F56D1C">
        <w:t xml:space="preserve"> </w:t>
      </w:r>
      <w:proofErr w:type="gramStart"/>
      <w:r w:rsidR="00F56D1C">
        <w:t xml:space="preserve">( </w:t>
      </w:r>
      <w:proofErr w:type="gramEnd"/>
      <w:r w:rsidR="00F56D1C">
        <w:t>осень, мой, работать).</w:t>
      </w:r>
    </w:p>
    <w:p w:rsidR="005C3E55" w:rsidRPr="005C3E55" w:rsidRDefault="005C3E55" w:rsidP="00440416">
      <w:pPr>
        <w:ind w:left="360"/>
      </w:pPr>
      <w:r>
        <w:rPr>
          <w:b/>
        </w:rPr>
        <w:t>Слова служебных частей речи</w:t>
      </w:r>
      <w:r>
        <w:t xml:space="preserve"> не называют предметы, признаки или действия, не являются членами предложения, они служат для связи слов в словосочетании и предложении, а также для связи частей сложного предложения (в, на, из; и</w:t>
      </w:r>
      <w:proofErr w:type="gramStart"/>
      <w:r>
        <w:t>.а</w:t>
      </w:r>
      <w:proofErr w:type="gramEnd"/>
      <w:r>
        <w:t>, что; не.</w:t>
      </w:r>
      <w:r w:rsidR="00F56D1C">
        <w:t xml:space="preserve"> </w:t>
      </w:r>
      <w:r>
        <w:t>бы)</w:t>
      </w:r>
    </w:p>
    <w:p w:rsidR="00E15344" w:rsidRDefault="00E15344" w:rsidP="00E15344"/>
    <w:p w:rsidR="00CB5966" w:rsidRDefault="00F739A4" w:rsidP="00E15344">
      <w:r>
        <w:t xml:space="preserve"> </w:t>
      </w:r>
    </w:p>
    <w:sectPr w:rsidR="00CB5966" w:rsidSect="0049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5A9"/>
    <w:multiLevelType w:val="hybridMultilevel"/>
    <w:tmpl w:val="DF7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7AF5"/>
    <w:multiLevelType w:val="hybridMultilevel"/>
    <w:tmpl w:val="DF7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966"/>
    <w:rsid w:val="000113BC"/>
    <w:rsid w:val="000C4867"/>
    <w:rsid w:val="000F1038"/>
    <w:rsid w:val="00406B19"/>
    <w:rsid w:val="00430EBF"/>
    <w:rsid w:val="00440416"/>
    <w:rsid w:val="00493991"/>
    <w:rsid w:val="005C3E55"/>
    <w:rsid w:val="007262B5"/>
    <w:rsid w:val="007A5F21"/>
    <w:rsid w:val="007A6E4B"/>
    <w:rsid w:val="00802516"/>
    <w:rsid w:val="008029E7"/>
    <w:rsid w:val="00890F4B"/>
    <w:rsid w:val="008C2309"/>
    <w:rsid w:val="00977041"/>
    <w:rsid w:val="00A00C66"/>
    <w:rsid w:val="00A50B2C"/>
    <w:rsid w:val="00A76490"/>
    <w:rsid w:val="00B12842"/>
    <w:rsid w:val="00C20D7D"/>
    <w:rsid w:val="00CB5966"/>
    <w:rsid w:val="00CC68BF"/>
    <w:rsid w:val="00D356C8"/>
    <w:rsid w:val="00D43A5F"/>
    <w:rsid w:val="00D607D4"/>
    <w:rsid w:val="00D76E38"/>
    <w:rsid w:val="00DB2616"/>
    <w:rsid w:val="00E15344"/>
    <w:rsid w:val="00E20786"/>
    <w:rsid w:val="00E640D8"/>
    <w:rsid w:val="00EB07F9"/>
    <w:rsid w:val="00F54ED6"/>
    <w:rsid w:val="00F56D1C"/>
    <w:rsid w:val="00F7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750A6-99B4-4897-BD84-0F072C3E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</dc:creator>
  <cp:lastModifiedBy>CIO</cp:lastModifiedBy>
  <cp:revision>6</cp:revision>
  <dcterms:created xsi:type="dcterms:W3CDTF">2015-11-30T16:17:00Z</dcterms:created>
  <dcterms:modified xsi:type="dcterms:W3CDTF">2015-12-02T03:05:00Z</dcterms:modified>
</cp:coreProperties>
</file>